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4979782F" w:rsidR="00000000" w:rsidRDefault="00817824" w:rsidP="00817824">
      <w:pPr>
        <w:jc w:val="both"/>
        <w:rPr>
          <w:rFonts w:ascii="Jost" w:hAnsi="Jost"/>
          <w:lang w:val="en-GB"/>
        </w:rPr>
      </w:pPr>
      <w:r w:rsidRPr="00817824">
        <w:rPr>
          <w:rFonts w:ascii="Jost" w:hAnsi="Jost"/>
          <w:lang w:val="en-GB"/>
        </w:rPr>
        <w:t>MultiAppsFactory Kft., which operates an online radio media content aggregator service on the website https://</w:t>
      </w:r>
      <w:r w:rsidR="00043CFB">
        <w:rPr>
          <w:rFonts w:ascii="Jost" w:hAnsi="Jost"/>
          <w:lang w:val="en-GB"/>
        </w:rPr>
        <w:t>myonlineradio.</w:t>
      </w:r>
      <w:r w:rsidR="00FA6FA4">
        <w:rPr>
          <w:rFonts w:ascii="Jost" w:hAnsi="Jost"/>
          <w:lang w:val="en-GB"/>
        </w:rPr>
        <w:t>nl</w:t>
      </w:r>
      <w:r w:rsidRPr="00817824">
        <w:rPr>
          <w:rFonts w:ascii="Jost" w:hAnsi="Jost"/>
          <w:lang w:val="en-GB"/>
        </w:rPr>
        <w:t xml:space="preserve"> (hereinafter: Website) and in the iOS, Android and television applications of </w:t>
      </w:r>
      <w:r w:rsidR="00043CFB">
        <w:rPr>
          <w:rFonts w:ascii="Jost" w:hAnsi="Jost"/>
          <w:lang w:val="en-GB"/>
        </w:rPr>
        <w:t>Myonlineradio.</w:t>
      </w:r>
      <w:r w:rsidR="00FA6FA4">
        <w:rPr>
          <w:rFonts w:ascii="Jost" w:hAnsi="Jost"/>
          <w:lang w:val="en-GB"/>
        </w:rPr>
        <w:t>nl</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r w:rsidR="005F7851" w:rsidRPr="005F7851">
        <w:rPr>
          <w:rFonts w:ascii="Jost" w:hAnsi="Jost"/>
          <w:color w:val="333333"/>
          <w:shd w:val="clear" w:color="auto" w:fill="FFFFFF"/>
        </w:rPr>
        <w:t>oncise, transparent</w:t>
      </w:r>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intelligibl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r w:rsidR="005F7851" w:rsidRPr="005F7851">
        <w:rPr>
          <w:rFonts w:ascii="Jost" w:hAnsi="Jost"/>
          <w:color w:val="333333"/>
          <w:shd w:val="clear" w:color="auto" w:fill="FFFFFF"/>
        </w:rPr>
        <w:t>using clear and plain language.</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r w:rsidR="00BB5209" w:rsidRPr="00BB5209">
        <w:rPr>
          <w:rFonts w:ascii="Jost" w:hAnsi="Jost"/>
          <w:color w:val="333333"/>
          <w:shd w:val="clear" w:color="auto" w:fill="FFFFFF"/>
        </w:rPr>
        <w:t>for ensuring the security of the processing.</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164DF43F"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043CFB">
        <w:rPr>
          <w:rFonts w:ascii="Jost" w:hAnsi="Jost" w:cs="Open Sans"/>
        </w:rPr>
        <w:t>myonlineradio.</w:t>
      </w:r>
      <w:r w:rsidR="00FA6FA4">
        <w:rPr>
          <w:rFonts w:ascii="Jost" w:hAnsi="Jost" w:cs="Open Sans"/>
        </w:rPr>
        <w:t>nl</w:t>
      </w:r>
      <w:r w:rsidR="002E78D1" w:rsidRPr="002E78D1">
        <w:rPr>
          <w:rFonts w:ascii="Jost" w:hAnsi="Jost" w:cs="Open Sans"/>
        </w:rPr>
        <w:t>/public/docs/privacy-policy/</w:t>
      </w:r>
      <w:r w:rsidR="00FA6FA4">
        <w:rPr>
          <w:rFonts w:ascii="Jost" w:hAnsi="Jost" w:cs="Open Sans"/>
        </w:rPr>
        <w:t>nl_NL</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fr,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Adblock Plus’</w:t>
      </w:r>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Adblock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The principle of data minimistion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The principle of accountability means that, as a data controller, we must be able to prove the legality of data protection, i.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i.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e.g.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In order to create, fulfill,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analyz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243EBC34"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 xml:space="preserve">PERSONAL DATA PROCESSED FOR THE PURPOSE OF CONTACTING </w:t>
      </w:r>
      <w:r w:rsidR="00C95D3A">
        <w:rPr>
          <w:rFonts w:ascii="Jost" w:hAnsi="Jost" w:cs="Open Sans"/>
          <w:b/>
          <w:bCs/>
        </w:rPr>
        <w:t>MYONLINERADIO</w:t>
      </w:r>
    </w:p>
    <w:p w14:paraId="03AA2FD6" w14:textId="06EF4295"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r w:rsidR="00C95D3A">
        <w:rPr>
          <w:rFonts w:ascii="Jost" w:hAnsi="Jost"/>
          <w:lang w:val="en-GB"/>
        </w:rPr>
        <w:t>Myonlineradio</w:t>
      </w:r>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126606B4"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r w:rsidR="00C95D3A">
        <w:rPr>
          <w:rFonts w:ascii="Jost" w:hAnsi="Jost"/>
          <w:lang w:val="en-GB"/>
        </w:rPr>
        <w:t>Myonlineradio</w:t>
      </w:r>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r w:rsidR="00C95D3A">
        <w:rPr>
          <w:rFonts w:ascii="Jost" w:hAnsi="Jost"/>
          <w:lang w:val="en-GB"/>
        </w:rPr>
        <w:t>Myonlineradio</w:t>
      </w:r>
      <w:r w:rsidRPr="005F6360">
        <w:rPr>
          <w:rFonts w:ascii="Jost" w:hAnsi="Jost"/>
          <w:lang w:val="en-GB"/>
        </w:rPr>
        <w:t xml:space="preserve"> and Online Radio are considered separate data controllers, as the personal data are handled for different purposes. The sole purpose of </w:t>
      </w:r>
      <w:r w:rsidR="00C95D3A">
        <w:rPr>
          <w:rFonts w:ascii="Jost" w:hAnsi="Jost"/>
          <w:lang w:val="en-GB"/>
        </w:rPr>
        <w:t>Myonlineradio</w:t>
      </w:r>
      <w:r w:rsidRPr="005F6360">
        <w:rPr>
          <w:rFonts w:ascii="Jost" w:hAnsi="Jost"/>
          <w:lang w:val="en-GB"/>
        </w:rPr>
        <w:t xml:space="preserve">'s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1D968692"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C95D3A">
        <w:rPr>
          <w:rFonts w:ascii="Jost" w:hAnsi="Jost" w:cs="Open Sans"/>
          <w:b/>
          <w:bCs/>
        </w:rPr>
        <w:t>MYONLINERADIO</w:t>
      </w:r>
      <w:r>
        <w:rPr>
          <w:rFonts w:ascii="Jost" w:hAnsi="Jost" w:cs="Open Sans"/>
          <w:b/>
          <w:bCs/>
        </w:rPr>
        <w:t xml:space="preserve"> FACEBOOK PAGE</w:t>
      </w:r>
    </w:p>
    <w:p w14:paraId="03ABD983" w14:textId="6E8096BA"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r w:rsidR="00C95D3A">
        <w:rPr>
          <w:rFonts w:ascii="Jost" w:hAnsi="Jost"/>
          <w:lang w:val="en-GB"/>
        </w:rPr>
        <w:t>Myonlineradio</w:t>
      </w:r>
      <w:r w:rsidRPr="007C6A00">
        <w:rPr>
          <w:rFonts w:ascii="Jost" w:hAnsi="Jost"/>
          <w:lang w:val="en-GB"/>
        </w:rPr>
        <w:t>'s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23532364"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r w:rsidR="00C95D3A">
        <w:rPr>
          <w:rFonts w:ascii="Jost" w:hAnsi="Jost"/>
          <w:lang w:val="en-GB"/>
        </w:rPr>
        <w:t>Myonlineradio</w:t>
      </w:r>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4A6B9D58"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r w:rsidR="00C95D3A">
        <w:rPr>
          <w:rFonts w:ascii="Jost" w:hAnsi="Jost"/>
          <w:lang w:val="en-GB"/>
        </w:rPr>
        <w:t>Myonlineradio</w:t>
      </w:r>
    </w:p>
    <w:p w14:paraId="0D62DBE5" w14:textId="557DFF73"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r w:rsidR="00C95D3A">
        <w:rPr>
          <w:rFonts w:ascii="Jost" w:hAnsi="Jost"/>
          <w:lang w:val="en-GB"/>
        </w:rPr>
        <w:t>Myonlineradio</w:t>
      </w:r>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the legitimate interest of the Data Controller to be able to account for the revenue share based on the listening data based on the contract concluded with Online Rádio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  point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name: MultiAppsFactory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Headquarters: 1024 Budapest, Margit krt. 57. 2nd em.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e.g.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We share your personal data,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5143C3DF"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r w:rsidR="00C95D3A">
        <w:rPr>
          <w:rFonts w:ascii="Jost" w:hAnsi="Jost"/>
          <w:lang w:val="en-GB"/>
        </w:rPr>
        <w:t>Myonlineradio</w:t>
      </w:r>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T operation and system administrator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Hosting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r w:rsidRPr="00FD08D9">
              <w:rPr>
                <w:rFonts w:ascii="Jost" w:hAnsi="Jost" w:cstheme="minorHAnsi"/>
              </w:rPr>
              <w:t>Rackforest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Accounting and payroll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nvoicing, automatic invoice issu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Billingo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133 Budapest, Árbóc utca 6. I. melet</w:t>
            </w:r>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i)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i)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Service providers (e.g.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e.g.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r w:rsidRPr="00FD08D9">
              <w:rPr>
                <w:rFonts w:ascii="Jost" w:hAnsi="Jost" w:cs="Open Sans"/>
                <w:b/>
                <w:bCs/>
                <w:color w:val="000000"/>
                <w:sz w:val="22"/>
                <w:szCs w:val="22"/>
              </w:rPr>
              <w:lastRenderedPageBreak/>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e.g.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re are share buttons on our Websit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On our website, we use the Google Analytics audience measurement service of Google Ireland Limited (Gordon House, Barrow Street, Dublin 4, Ireland), which uses cookies to analyze user behavior. Google Analytics also records the IP address of website visitors, but shortens it before storing or analyzing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r>
        <w:rPr>
          <w:rFonts w:ascii="Jost" w:hAnsi="Jost"/>
          <w:lang w:val="en-GB"/>
        </w:rPr>
        <w:t>W</w:t>
      </w:r>
      <w:r w:rsidRPr="00E8155A">
        <w:rPr>
          <w:rFonts w:ascii="Jost" w:hAnsi="Jost"/>
          <w:lang w:val="en-GB"/>
        </w:rPr>
        <w:t>ebsit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ds, Google Adsense, Google Admob</w:t>
      </w:r>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r>
        <w:rPr>
          <w:rFonts w:ascii="Jost" w:hAnsi="Jost"/>
          <w:lang w:val="en-GB"/>
        </w:rPr>
        <w:t>W</w:t>
      </w:r>
      <w:r w:rsidRPr="00E8155A">
        <w:rPr>
          <w:rFonts w:ascii="Jost" w:hAnsi="Jost"/>
          <w:lang w:val="en-GB"/>
        </w:rPr>
        <w:t>ebsite,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Adsens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r>
        <w:rPr>
          <w:rFonts w:ascii="Jost" w:hAnsi="Jost"/>
          <w:lang w:val="en-GB"/>
        </w:rPr>
        <w:t>W</w:t>
      </w:r>
      <w:r w:rsidRPr="00A418EF">
        <w:rPr>
          <w:rFonts w:ascii="Jost" w:hAnsi="Jost"/>
          <w:lang w:val="en-GB"/>
        </w:rPr>
        <w:t>ebsite,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With the help of the Facebook pixel, we can also analyz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r>
        <w:rPr>
          <w:rFonts w:ascii="Jost" w:hAnsi="Jost"/>
          <w:lang w:val="en-GB"/>
        </w:rPr>
        <w:t>W</w:t>
      </w:r>
      <w:r w:rsidRPr="00A418EF">
        <w:rPr>
          <w:rFonts w:ascii="Jost" w:hAnsi="Jost"/>
          <w:lang w:val="en-GB"/>
        </w:rPr>
        <w:t>ebsite,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2ED4429D"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r w:rsidR="00C95D3A">
        <w:rPr>
          <w:rFonts w:ascii="Jost" w:hAnsi="Jost"/>
          <w:lang w:val="en-GB"/>
        </w:rPr>
        <w:t>Myonlineradio</w:t>
      </w:r>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terms of the contract with Online Radios are aligned with the popularity (audience) of the Online Radio, therefore the Data Controller has a legitimate interest in accordance with Article 6(1)(f) of the GDPR to obtain information about whether users, e.g.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session_id,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r>
        <w:rPr>
          <w:rFonts w:ascii="Jost" w:hAnsi="Jost"/>
          <w:lang w:val="en-GB"/>
        </w:rPr>
        <w:t>proessing</w:t>
      </w:r>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session_id,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vpn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purpose of the register is to enable the Data Controller to verify compliance with the GDPR during the audit of NAIH as the comptenet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and allows you to ask us to delete or remove your personal data if there is no compelling reason for us to continue processing it or if its use is unlawful. The right to deletion is not general, there are exceptions, e.g.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establishment, exercise or defense</w:t>
            </w:r>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639AA0BA"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043CFB">
        <w:rPr>
          <w:rFonts w:ascii="Jost" w:hAnsi="Jost" w:cs="Poppins"/>
          <w:lang w:val="en-GB"/>
        </w:rPr>
        <w:t>myonlineradio.</w:t>
      </w:r>
      <w:r w:rsidR="00FA6FA4">
        <w:rPr>
          <w:rFonts w:ascii="Jost" w:hAnsi="Jost" w:cs="Poppins"/>
          <w:lang w:val="en-GB"/>
        </w:rPr>
        <w:t>nl</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Before evaluating your request, we may ask for additional information in order to identify you. If you do not provide the requested information and as a result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Nemzeti Adatvédelmi és Információszabadság Hatóság</w:t>
      </w:r>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Headquarters: 1055 Budapest, Falk Miksa utca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In the event of a perceived violation of rights related to the handling of your personal data, you can also contact the competent court (contact details here: https://birosag.hu/torvenyszekek) or the Capital Court in the capital (1055 Budapest, Markó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but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791D9DBA" w:rsidR="00DA1373" w:rsidRPr="009C49A8" w:rsidRDefault="00FA6FA4" w:rsidP="00DA1373">
      <w:pPr>
        <w:spacing w:after="0" w:line="240" w:lineRule="auto"/>
        <w:jc w:val="both"/>
        <w:rPr>
          <w:rFonts w:ascii="Jost" w:hAnsi="Jost"/>
          <w:lang w:val="en-GB"/>
        </w:rPr>
      </w:pPr>
      <w:r>
        <w:rPr>
          <w:rFonts w:ascii="Jost" w:hAnsi="Jost"/>
          <w:lang w:val="en-GB"/>
        </w:rPr>
        <w:t>1</w:t>
      </w:r>
      <w:r w:rsidR="005C034A">
        <w:rPr>
          <w:rFonts w:ascii="Jost" w:hAnsi="Jost"/>
          <w:lang w:val="en-GB"/>
        </w:rPr>
        <w:t>4</w:t>
      </w:r>
      <w:r w:rsidR="00DA1373">
        <w:rPr>
          <w:rFonts w:ascii="Jost" w:hAnsi="Jost"/>
          <w:lang w:val="en-GB"/>
        </w:rPr>
        <w:t>.</w:t>
      </w:r>
      <w:r w:rsidR="005C034A">
        <w:rPr>
          <w:rFonts w:ascii="Jost" w:hAnsi="Jost"/>
          <w:lang w:val="en-GB"/>
        </w:rPr>
        <w:t>09</w:t>
      </w:r>
      <w:r w:rsidR="00DA1373">
        <w:rPr>
          <w:rFonts w:ascii="Jost" w:hAnsi="Jost"/>
          <w:lang w:val="en-GB"/>
        </w:rPr>
        <w:t>.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7030" w14:textId="77777777" w:rsidR="00F82848" w:rsidRDefault="00F82848" w:rsidP="00B42763">
      <w:pPr>
        <w:spacing w:after="0" w:line="240" w:lineRule="auto"/>
      </w:pPr>
      <w:r>
        <w:separator/>
      </w:r>
    </w:p>
  </w:endnote>
  <w:endnote w:type="continuationSeparator" w:id="0">
    <w:p w14:paraId="1FA3D79C" w14:textId="77777777" w:rsidR="00F82848" w:rsidRDefault="00F82848"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4E9F" w14:textId="77777777" w:rsidR="00F82848" w:rsidRDefault="00F82848" w:rsidP="00B42763">
      <w:pPr>
        <w:spacing w:after="0" w:line="240" w:lineRule="auto"/>
      </w:pPr>
      <w:r>
        <w:separator/>
      </w:r>
    </w:p>
  </w:footnote>
  <w:footnote w:type="continuationSeparator" w:id="0">
    <w:p w14:paraId="48211996" w14:textId="77777777" w:rsidR="00F82848" w:rsidRDefault="00F82848"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43CFB"/>
    <w:rsid w:val="0009356E"/>
    <w:rsid w:val="000E1EC3"/>
    <w:rsid w:val="00145889"/>
    <w:rsid w:val="00173532"/>
    <w:rsid w:val="001F2521"/>
    <w:rsid w:val="002E78D1"/>
    <w:rsid w:val="00302689"/>
    <w:rsid w:val="00381609"/>
    <w:rsid w:val="00443CBF"/>
    <w:rsid w:val="004727B2"/>
    <w:rsid w:val="005C034A"/>
    <w:rsid w:val="005D188C"/>
    <w:rsid w:val="005F6360"/>
    <w:rsid w:val="005F7851"/>
    <w:rsid w:val="0061253D"/>
    <w:rsid w:val="0064354B"/>
    <w:rsid w:val="0069799A"/>
    <w:rsid w:val="00731561"/>
    <w:rsid w:val="00766FC3"/>
    <w:rsid w:val="007A1C4B"/>
    <w:rsid w:val="007B792B"/>
    <w:rsid w:val="007C6A00"/>
    <w:rsid w:val="007E2110"/>
    <w:rsid w:val="0080413F"/>
    <w:rsid w:val="00817824"/>
    <w:rsid w:val="00867A3B"/>
    <w:rsid w:val="00885DE6"/>
    <w:rsid w:val="008A7F4B"/>
    <w:rsid w:val="00917B08"/>
    <w:rsid w:val="00997AB6"/>
    <w:rsid w:val="00A32CDF"/>
    <w:rsid w:val="00A418EF"/>
    <w:rsid w:val="00A65B90"/>
    <w:rsid w:val="00A749AA"/>
    <w:rsid w:val="00AA79AD"/>
    <w:rsid w:val="00AC74B3"/>
    <w:rsid w:val="00B256A6"/>
    <w:rsid w:val="00B42763"/>
    <w:rsid w:val="00B714F5"/>
    <w:rsid w:val="00B94F03"/>
    <w:rsid w:val="00BA1549"/>
    <w:rsid w:val="00BA2E79"/>
    <w:rsid w:val="00BA3815"/>
    <w:rsid w:val="00BB5209"/>
    <w:rsid w:val="00BC3B34"/>
    <w:rsid w:val="00C14DE6"/>
    <w:rsid w:val="00C95D3A"/>
    <w:rsid w:val="00C973CF"/>
    <w:rsid w:val="00CC624D"/>
    <w:rsid w:val="00D5792A"/>
    <w:rsid w:val="00DA1373"/>
    <w:rsid w:val="00DA58CE"/>
    <w:rsid w:val="00E33AB8"/>
    <w:rsid w:val="00E54279"/>
    <w:rsid w:val="00E8155A"/>
    <w:rsid w:val="00E96D23"/>
    <w:rsid w:val="00F736B3"/>
    <w:rsid w:val="00F82848"/>
    <w:rsid w:val="00F957BC"/>
    <w:rsid w:val="00FA6FA4"/>
    <w:rsid w:val="00FB32BD"/>
    <w:rsid w:val="00FD5123"/>
    <w:rsid w:val="00FD66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7</cp:revision>
  <dcterms:created xsi:type="dcterms:W3CDTF">2023-01-04T10:37:00Z</dcterms:created>
  <dcterms:modified xsi:type="dcterms:W3CDTF">2023-09-14T11:25:00Z</dcterms:modified>
</cp:coreProperties>
</file>